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5B67" w14:textId="07965CE3" w:rsidR="001C4A18" w:rsidRPr="007843F3" w:rsidRDefault="002E122B" w:rsidP="00831BF7">
      <w:pPr>
        <w:rPr>
          <w:color w:val="635D63"/>
          <w:sz w:val="20"/>
          <w:szCs w:val="20"/>
          <w:lang w:eastAsia="x-none"/>
        </w:rPr>
      </w:pPr>
      <w:r w:rsidRPr="00420B8E">
        <w:rPr>
          <w:color w:val="635D63"/>
          <w:sz w:val="20"/>
          <w:szCs w:val="20"/>
          <w:lang w:eastAsia="x-none"/>
        </w:rPr>
        <w:t xml:space="preserve">Zie paragraaf </w:t>
      </w:r>
      <w:r w:rsidR="00831BF7" w:rsidRPr="00420B8E">
        <w:rPr>
          <w:color w:val="635D63"/>
          <w:sz w:val="20"/>
          <w:szCs w:val="20"/>
          <w:lang w:eastAsia="x-none"/>
        </w:rPr>
        <w:t>2.</w:t>
      </w:r>
      <w:r w:rsidR="003A5CF3" w:rsidRPr="00420B8E">
        <w:rPr>
          <w:color w:val="635D63"/>
          <w:sz w:val="20"/>
          <w:szCs w:val="20"/>
          <w:lang w:eastAsia="x-none"/>
        </w:rPr>
        <w:t>4</w:t>
      </w:r>
      <w:r w:rsidRPr="00420B8E">
        <w:rPr>
          <w:color w:val="635D63"/>
          <w:sz w:val="20"/>
          <w:szCs w:val="20"/>
          <w:lang w:eastAsia="x-none"/>
        </w:rPr>
        <w:t xml:space="preserve"> in</w:t>
      </w:r>
      <w:r w:rsidRPr="00831BF7">
        <w:rPr>
          <w:color w:val="635D63"/>
          <w:sz w:val="20"/>
          <w:szCs w:val="20"/>
          <w:lang w:eastAsia="x-none"/>
        </w:rPr>
        <w:t xml:space="preserve"> de </w:t>
      </w:r>
      <w:r w:rsidR="00CE35DD" w:rsidRPr="00831BF7">
        <w:rPr>
          <w:color w:val="635D63"/>
          <w:sz w:val="20"/>
          <w:szCs w:val="20"/>
          <w:lang w:eastAsia="x-none"/>
        </w:rPr>
        <w:t>Selectieleidraad</w:t>
      </w:r>
      <w:r w:rsidRPr="00831BF7">
        <w:rPr>
          <w:color w:val="635D63"/>
          <w:sz w:val="20"/>
          <w:szCs w:val="20"/>
          <w:lang w:eastAsia="x-none"/>
        </w:rPr>
        <w:t xml:space="preserve"> voor alle informatie </w:t>
      </w:r>
      <w:r w:rsidR="00D72ABC" w:rsidRPr="00831BF7">
        <w:rPr>
          <w:color w:val="635D63"/>
          <w:sz w:val="20"/>
          <w:szCs w:val="20"/>
          <w:lang w:eastAsia="x-none"/>
        </w:rPr>
        <w:t>over</w:t>
      </w:r>
      <w:r w:rsidRPr="00831BF7">
        <w:rPr>
          <w:color w:val="635D63"/>
          <w:sz w:val="20"/>
          <w:szCs w:val="20"/>
          <w:lang w:eastAsia="x-none"/>
        </w:rPr>
        <w:t xml:space="preserve"> de referentieverklaring en het aantal verklaringen per kerncompetentie</w:t>
      </w:r>
      <w:r w:rsidR="00831BF7" w:rsidRPr="00831BF7">
        <w:rPr>
          <w:color w:val="635D63"/>
          <w:sz w:val="20"/>
          <w:szCs w:val="20"/>
          <w:lang w:eastAsia="x-none"/>
        </w:rPr>
        <w:t>.</w:t>
      </w:r>
    </w:p>
    <w:p w14:paraId="32B9151D" w14:textId="77777777" w:rsidR="00687DA2" w:rsidRPr="007843F3" w:rsidRDefault="00687DA2" w:rsidP="00AD1173">
      <w:pPr>
        <w:rPr>
          <w:color w:val="635D63"/>
          <w:sz w:val="20"/>
          <w:szCs w:val="20"/>
          <w:lang w:eastAsia="x-none"/>
        </w:rPr>
        <w:sectPr w:rsidR="00687DA2" w:rsidRPr="007843F3" w:rsidSect="00DB71A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06" w:right="1417" w:bottom="1417" w:left="1417" w:header="720" w:footer="720" w:gutter="0"/>
          <w:pgNumType w:start="1"/>
          <w:cols w:space="720"/>
          <w:docGrid w:linePitch="360"/>
        </w:sectPr>
      </w:pPr>
    </w:p>
    <w:p w14:paraId="4C6C4069" w14:textId="77777777" w:rsidR="00D55817" w:rsidRPr="007843F3" w:rsidRDefault="00D55817" w:rsidP="00AD1173">
      <w:pPr>
        <w:rPr>
          <w:color w:val="635D63"/>
          <w:sz w:val="20"/>
          <w:szCs w:val="20"/>
          <w:lang w:eastAsia="x-none"/>
        </w:rPr>
      </w:pPr>
    </w:p>
    <w:p w14:paraId="498904A4" w14:textId="014D50E1" w:rsidR="00AD1173" w:rsidRPr="009A1D82" w:rsidRDefault="007843F3" w:rsidP="00AD1173">
      <w:pPr>
        <w:rPr>
          <w:b/>
          <w:bCs/>
          <w:color w:val="635D63"/>
          <w:sz w:val="20"/>
          <w:szCs w:val="20"/>
          <w:lang w:eastAsia="x-none"/>
        </w:rPr>
      </w:pPr>
      <w:r w:rsidRPr="009A1D82">
        <w:rPr>
          <w:b/>
          <w:bCs/>
          <w:color w:val="635D63"/>
          <w:sz w:val="20"/>
          <w:szCs w:val="20"/>
          <w:lang w:eastAsia="x-none"/>
        </w:rPr>
        <w:t>Kerncompetentie</w:t>
      </w:r>
      <w:r w:rsidR="005278D6" w:rsidRPr="009A1D82">
        <w:rPr>
          <w:b/>
          <w:bCs/>
          <w:color w:val="635D63"/>
          <w:sz w:val="20"/>
          <w:szCs w:val="20"/>
          <w:lang w:eastAsia="x-none"/>
        </w:rPr>
        <w:t>s</w:t>
      </w:r>
      <w:r w:rsidR="00AD1173" w:rsidRPr="009A1D82">
        <w:rPr>
          <w:b/>
          <w:bCs/>
          <w:color w:val="635D63"/>
          <w:sz w:val="20"/>
          <w:szCs w:val="20"/>
          <w:lang w:eastAsia="x-none"/>
        </w:rPr>
        <w:t xml:space="preserve">: </w:t>
      </w:r>
    </w:p>
    <w:p w14:paraId="17476299" w14:textId="26BA855A" w:rsidR="000C5756" w:rsidRDefault="00C949D1" w:rsidP="00355B46">
      <w:pPr>
        <w:jc w:val="left"/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B28">
            <w:rPr>
              <w:rFonts w:ascii="MS Gothic" w:eastAsia="MS Gothic" w:hAnsi="MS Gothic" w:hint="eastAsia"/>
              <w:color w:val="635D63"/>
              <w:sz w:val="20"/>
              <w:szCs w:val="20"/>
            </w:rPr>
            <w:t>☐</w:t>
          </w:r>
        </w:sdtContent>
      </w:sdt>
      <w:r w:rsidR="007E7288" w:rsidRPr="009A1D82">
        <w:rPr>
          <w:color w:val="635D63"/>
          <w:sz w:val="20"/>
          <w:szCs w:val="20"/>
        </w:rPr>
        <w:t xml:space="preserve"> </w:t>
      </w:r>
      <w:r w:rsidR="000C5756" w:rsidRPr="009A1D82">
        <w:rPr>
          <w:b/>
          <w:bCs/>
          <w:color w:val="635D63"/>
          <w:sz w:val="20"/>
          <w:szCs w:val="20"/>
        </w:rPr>
        <w:t>Kerncompetentie 1:</w:t>
      </w:r>
      <w:r w:rsidR="000C5756" w:rsidRPr="009A1D82">
        <w:rPr>
          <w:color w:val="635D63"/>
          <w:sz w:val="20"/>
          <w:szCs w:val="20"/>
        </w:rPr>
        <w:t xml:space="preserve"> </w:t>
      </w:r>
      <w:r w:rsidR="00951163" w:rsidRPr="00951163">
        <w:rPr>
          <w:color w:val="635D63"/>
          <w:sz w:val="20"/>
          <w:szCs w:val="20"/>
        </w:rPr>
        <w:t>De Gegadigde dient aantoonbare kennis en ervaring te hebben met het succesvol leveren en onderhouden van een VMS met een minimaal volume van 500 externe inhuurmedewerkers.</w:t>
      </w:r>
    </w:p>
    <w:p w14:paraId="3707D95D" w14:textId="77777777" w:rsidR="001D0D26" w:rsidRPr="0071698F" w:rsidRDefault="001D0D26" w:rsidP="00355B46">
      <w:pPr>
        <w:jc w:val="left"/>
        <w:rPr>
          <w:color w:val="635D63"/>
          <w:sz w:val="20"/>
          <w:szCs w:val="20"/>
        </w:rPr>
      </w:pPr>
    </w:p>
    <w:p w14:paraId="289E5596" w14:textId="4A58D957" w:rsidR="000C5756" w:rsidRDefault="00C949D1" w:rsidP="00355B46">
      <w:pPr>
        <w:jc w:val="left"/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182893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56" w:rsidRPr="0071698F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="000C5756" w:rsidRPr="0071698F">
        <w:rPr>
          <w:color w:val="635D63"/>
          <w:sz w:val="20"/>
          <w:szCs w:val="20"/>
        </w:rPr>
        <w:t xml:space="preserve"> </w:t>
      </w:r>
      <w:r w:rsidR="000C5756" w:rsidRPr="0071698F">
        <w:rPr>
          <w:b/>
          <w:bCs/>
          <w:color w:val="635D63"/>
          <w:sz w:val="20"/>
          <w:szCs w:val="20"/>
        </w:rPr>
        <w:t>Kerncompetentie 2:</w:t>
      </w:r>
      <w:r w:rsidR="000C5756" w:rsidRPr="0071698F">
        <w:rPr>
          <w:color w:val="635D63"/>
          <w:sz w:val="20"/>
          <w:szCs w:val="20"/>
        </w:rPr>
        <w:t xml:space="preserve"> </w:t>
      </w:r>
      <w:r w:rsidR="004B6A8B" w:rsidRPr="004B6A8B">
        <w:rPr>
          <w:color w:val="635D63"/>
          <w:sz w:val="20"/>
          <w:szCs w:val="20"/>
        </w:rPr>
        <w:t>De Gegadigde dient aantoonbare ervaring te hebben met de succesvolle implementatie van een VMS binnen een organisatie met een minimaal volume van 500 externe inhuurmedewerkers.</w:t>
      </w:r>
    </w:p>
    <w:p w14:paraId="51769B70" w14:textId="77777777" w:rsidR="001D0D26" w:rsidRPr="00910F0F" w:rsidRDefault="001D0D26" w:rsidP="00355B46">
      <w:pPr>
        <w:jc w:val="left"/>
        <w:rPr>
          <w:color w:val="635D63"/>
          <w:sz w:val="20"/>
          <w:szCs w:val="20"/>
        </w:rPr>
      </w:pPr>
    </w:p>
    <w:p w14:paraId="67AE8977" w14:textId="7CFCD8C9" w:rsidR="00FA0B5C" w:rsidRDefault="00C949D1" w:rsidP="00355B46">
      <w:pPr>
        <w:jc w:val="left"/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159184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46" w:rsidRPr="00910F0F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="00355B46" w:rsidRPr="00910F0F">
        <w:rPr>
          <w:color w:val="635D63"/>
          <w:sz w:val="20"/>
          <w:szCs w:val="20"/>
        </w:rPr>
        <w:t xml:space="preserve"> </w:t>
      </w:r>
      <w:r w:rsidR="000C5756" w:rsidRPr="00910F0F">
        <w:rPr>
          <w:b/>
          <w:bCs/>
          <w:color w:val="635D63"/>
          <w:sz w:val="20"/>
          <w:szCs w:val="20"/>
        </w:rPr>
        <w:t>Kerncompetentie 3:</w:t>
      </w:r>
      <w:r w:rsidR="000C5756" w:rsidRPr="00910F0F">
        <w:rPr>
          <w:color w:val="635D63"/>
          <w:sz w:val="20"/>
          <w:szCs w:val="20"/>
        </w:rPr>
        <w:t xml:space="preserve"> </w:t>
      </w:r>
      <w:r w:rsidR="00EC11FD" w:rsidRPr="00EC11FD">
        <w:rPr>
          <w:color w:val="635D63"/>
          <w:sz w:val="20"/>
          <w:szCs w:val="20"/>
        </w:rPr>
        <w:t>Gegadigde dient aantoonbare ervaring te hebben met integreren van een VMS met een Enterprise Resource Planning (ERP) systeem, waarbij minimaal de personeelsgegevens van externe kandidaten én inkooporder-gegevens automatisch zijn uitgewisseld.</w:t>
      </w:r>
    </w:p>
    <w:p w14:paraId="0A7356BB" w14:textId="77777777" w:rsidR="00355B46" w:rsidRDefault="00355B46" w:rsidP="000C5756">
      <w:pPr>
        <w:rPr>
          <w:color w:val="635D63"/>
          <w:sz w:val="20"/>
          <w:szCs w:val="20"/>
        </w:rPr>
      </w:pPr>
    </w:p>
    <w:p w14:paraId="4922BD3F" w14:textId="77777777" w:rsidR="00EF692F" w:rsidRPr="007843F3" w:rsidRDefault="00EF692F" w:rsidP="000C5756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3114"/>
        <w:gridCol w:w="6282"/>
      </w:tblGrid>
      <w:tr w:rsidR="00E87BAE" w:rsidRPr="007843F3" w14:paraId="108CDDAA" w14:textId="77777777" w:rsidTr="007066D0">
        <w:trPr>
          <w:trHeight w:val="203"/>
        </w:trPr>
        <w:tc>
          <w:tcPr>
            <w:tcW w:w="5000" w:type="pct"/>
            <w:gridSpan w:val="2"/>
          </w:tcPr>
          <w:p w14:paraId="7E9E0E05" w14:textId="7F06B43D" w:rsidR="00E87BAE" w:rsidRPr="007843F3" w:rsidRDefault="007843F3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I</w:t>
            </w:r>
            <w:r w:rsidR="00E87BAE" w:rsidRPr="007843F3">
              <w:rPr>
                <w:b/>
                <w:bCs/>
                <w:color w:val="04296C"/>
                <w:sz w:val="20"/>
                <w:szCs w:val="20"/>
              </w:rPr>
              <w:t>NFORMATI</w:t>
            </w:r>
            <w:r>
              <w:rPr>
                <w:b/>
                <w:bCs/>
                <w:color w:val="04296C"/>
                <w:sz w:val="20"/>
                <w:szCs w:val="20"/>
              </w:rPr>
              <w:t xml:space="preserve">E </w:t>
            </w:r>
            <w:r w:rsidR="00687DA2">
              <w:rPr>
                <w:b/>
                <w:bCs/>
                <w:color w:val="04296C"/>
                <w:sz w:val="20"/>
                <w:szCs w:val="20"/>
              </w:rPr>
              <w:t xml:space="preserve">OVER DE </w:t>
            </w:r>
            <w:r w:rsidR="00687DA2" w:rsidRPr="00E336BD">
              <w:rPr>
                <w:b/>
                <w:bCs/>
                <w:color w:val="04296C"/>
                <w:sz w:val="20"/>
                <w:szCs w:val="20"/>
              </w:rPr>
              <w:t>GEGADIGDE</w:t>
            </w:r>
            <w:r w:rsidR="00687DA2"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E87BAE" w:rsidRPr="007843F3" w14:paraId="10EEB046" w14:textId="77777777" w:rsidTr="00EA241F">
        <w:trPr>
          <w:trHeight w:val="153"/>
        </w:trPr>
        <w:tc>
          <w:tcPr>
            <w:tcW w:w="1657" w:type="pct"/>
          </w:tcPr>
          <w:p w14:paraId="07208260" w14:textId="3164F56E" w:rsidR="00E87BAE" w:rsidRPr="007843F3" w:rsidRDefault="0070272A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343" w:type="pct"/>
          </w:tcPr>
          <w:p w14:paraId="05365886" w14:textId="75DD9464" w:rsidR="00E87BAE" w:rsidRPr="007843F3" w:rsidRDefault="00E87BAE" w:rsidP="007066D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5AE0">
              <w:rPr>
                <w:i/>
                <w:iCs/>
                <w:color w:val="635D63"/>
                <w:sz w:val="20"/>
                <w:szCs w:val="20"/>
              </w:rPr>
              <w:t>Naam van de Gegadigde of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673E76">
              <w:rPr>
                <w:i/>
                <w:iCs/>
                <w:color w:val="635D63"/>
                <w:sz w:val="20"/>
                <w:szCs w:val="20"/>
              </w:rPr>
              <w:t>penvoerder</w:t>
            </w:r>
            <w:r w:rsidR="003E1857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van de </w:t>
            </w:r>
            <w:r w:rsidR="00583D5E">
              <w:rPr>
                <w:i/>
                <w:iCs/>
                <w:color w:val="635D63"/>
                <w:sz w:val="20"/>
                <w:szCs w:val="20"/>
              </w:rPr>
              <w:t>C</w:t>
            </w:r>
            <w:r w:rsidR="000620D0">
              <w:rPr>
                <w:i/>
                <w:iCs/>
                <w:color w:val="635D63"/>
                <w:sz w:val="20"/>
                <w:szCs w:val="20"/>
              </w:rPr>
              <w:t>ombinatie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561B5798" w14:textId="77777777" w:rsidR="00EF692F" w:rsidRDefault="00EF692F" w:rsidP="003352CB">
      <w:pPr>
        <w:rPr>
          <w:color w:val="635D63"/>
          <w:sz w:val="20"/>
          <w:szCs w:val="20"/>
        </w:rPr>
      </w:pPr>
    </w:p>
    <w:p w14:paraId="38F74995" w14:textId="77777777" w:rsidR="00EF692F" w:rsidRPr="007843F3" w:rsidRDefault="00EF692F" w:rsidP="003352CB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3114"/>
        <w:gridCol w:w="6282"/>
      </w:tblGrid>
      <w:tr w:rsidR="00A44C50" w:rsidRPr="007843F3" w14:paraId="4F27FA06" w14:textId="77777777" w:rsidTr="00A44C50">
        <w:trPr>
          <w:trHeight w:val="203"/>
        </w:trPr>
        <w:tc>
          <w:tcPr>
            <w:tcW w:w="5000" w:type="pct"/>
            <w:gridSpan w:val="2"/>
          </w:tcPr>
          <w:p w14:paraId="507FBAA4" w14:textId="37C2A70C" w:rsidR="00E8295D" w:rsidRPr="007843F3" w:rsidRDefault="00687DA2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bookmarkStart w:id="0" w:name="_Hlk192863236"/>
            <w:r>
              <w:rPr>
                <w:b/>
                <w:bCs/>
                <w:color w:val="04296C"/>
                <w:sz w:val="20"/>
                <w:szCs w:val="20"/>
              </w:rPr>
              <w:t>INFORMATIE OVER DE REFERENTIE ORGANISATIE</w:t>
            </w:r>
            <w:r w:rsidR="00A44C50"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A44C50" w:rsidRPr="007843F3" w14:paraId="3D3B4217" w14:textId="77777777" w:rsidTr="00017F06">
        <w:trPr>
          <w:trHeight w:val="153"/>
        </w:trPr>
        <w:tc>
          <w:tcPr>
            <w:tcW w:w="1657" w:type="pct"/>
          </w:tcPr>
          <w:p w14:paraId="4BAF86DB" w14:textId="23628EF2" w:rsidR="00E8295D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343" w:type="pct"/>
          </w:tcPr>
          <w:p w14:paraId="27D54EC2" w14:textId="77777777" w:rsidR="00E8295D" w:rsidRPr="007843F3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bookmarkEnd w:id="0"/>
      <w:tr w:rsidR="00A44C50" w:rsidRPr="007843F3" w14:paraId="710EA07C" w14:textId="77777777" w:rsidTr="00017F06">
        <w:trPr>
          <w:trHeight w:val="153"/>
        </w:trPr>
        <w:tc>
          <w:tcPr>
            <w:tcW w:w="1657" w:type="pct"/>
          </w:tcPr>
          <w:p w14:paraId="00D07166" w14:textId="0384CF34" w:rsidR="00DE070F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Industrie</w:t>
            </w:r>
            <w:r w:rsidR="00687DA2">
              <w:rPr>
                <w:color w:val="635D63"/>
                <w:sz w:val="20"/>
                <w:szCs w:val="20"/>
              </w:rPr>
              <w:t>/sector</w:t>
            </w:r>
          </w:p>
        </w:tc>
        <w:tc>
          <w:tcPr>
            <w:tcW w:w="3343" w:type="pct"/>
          </w:tcPr>
          <w:p w14:paraId="579B04A9" w14:textId="77777777" w:rsidR="00DE070F" w:rsidRPr="007843F3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71C6D341" w14:textId="77777777" w:rsidTr="00017F06">
        <w:trPr>
          <w:trHeight w:val="62"/>
        </w:trPr>
        <w:tc>
          <w:tcPr>
            <w:tcW w:w="1657" w:type="pct"/>
          </w:tcPr>
          <w:p w14:paraId="31BD1C19" w14:textId="765EFD14" w:rsidR="008541B8" w:rsidRPr="007843F3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343" w:type="pct"/>
          </w:tcPr>
          <w:p w14:paraId="3EEBA933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D0A0463" w14:textId="77777777" w:rsidTr="00017F06">
        <w:trPr>
          <w:trHeight w:val="194"/>
        </w:trPr>
        <w:tc>
          <w:tcPr>
            <w:tcW w:w="1657" w:type="pct"/>
          </w:tcPr>
          <w:p w14:paraId="7A16A0C9" w14:textId="55A19FED" w:rsidR="008541B8" w:rsidRPr="007843F3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Post</w:t>
            </w:r>
            <w:r w:rsidR="00687DA2">
              <w:rPr>
                <w:color w:val="635D63"/>
                <w:sz w:val="20"/>
                <w:szCs w:val="20"/>
              </w:rPr>
              <w:t>code</w:t>
            </w:r>
          </w:p>
        </w:tc>
        <w:tc>
          <w:tcPr>
            <w:tcW w:w="3343" w:type="pct"/>
          </w:tcPr>
          <w:p w14:paraId="512329DE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AF21E9C" w14:textId="77777777" w:rsidTr="00017F06">
        <w:trPr>
          <w:trHeight w:val="62"/>
        </w:trPr>
        <w:tc>
          <w:tcPr>
            <w:tcW w:w="1657" w:type="pct"/>
          </w:tcPr>
          <w:p w14:paraId="0DB3B77A" w14:textId="0A5FF26D" w:rsidR="008541B8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343" w:type="pct"/>
          </w:tcPr>
          <w:p w14:paraId="42928B2D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32709DE6" w14:textId="77777777" w:rsidTr="00017F06">
        <w:trPr>
          <w:trHeight w:val="62"/>
        </w:trPr>
        <w:tc>
          <w:tcPr>
            <w:tcW w:w="1657" w:type="pct"/>
          </w:tcPr>
          <w:p w14:paraId="10CA3B53" w14:textId="4AFFA7F2" w:rsidR="00456DA4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Contactpers</w:t>
            </w:r>
            <w:r w:rsidR="00687DA2"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on</w:t>
            </w:r>
          </w:p>
        </w:tc>
        <w:tc>
          <w:tcPr>
            <w:tcW w:w="3343" w:type="pct"/>
          </w:tcPr>
          <w:p w14:paraId="3952A429" w14:textId="77777777" w:rsidR="00456DA4" w:rsidRPr="007843F3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506E2EF" w14:textId="77777777" w:rsidTr="00017F06">
        <w:trPr>
          <w:trHeight w:val="62"/>
        </w:trPr>
        <w:tc>
          <w:tcPr>
            <w:tcW w:w="1657" w:type="pct"/>
          </w:tcPr>
          <w:p w14:paraId="1041E1E6" w14:textId="4B719494" w:rsidR="00F43257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 van de</w:t>
            </w:r>
            <w:r w:rsidR="00F43257" w:rsidRPr="007843F3">
              <w:rPr>
                <w:color w:val="635D63"/>
                <w:sz w:val="20"/>
                <w:szCs w:val="20"/>
              </w:rPr>
              <w:t xml:space="preserve"> contactperso</w:t>
            </w:r>
            <w:r>
              <w:rPr>
                <w:color w:val="635D63"/>
                <w:sz w:val="20"/>
                <w:szCs w:val="20"/>
              </w:rPr>
              <w:t>o</w:t>
            </w:r>
            <w:r w:rsidR="00F43257" w:rsidRPr="007843F3">
              <w:rPr>
                <w:color w:val="635D63"/>
                <w:sz w:val="20"/>
                <w:szCs w:val="20"/>
              </w:rPr>
              <w:t>n</w:t>
            </w:r>
          </w:p>
        </w:tc>
        <w:tc>
          <w:tcPr>
            <w:tcW w:w="3343" w:type="pct"/>
          </w:tcPr>
          <w:p w14:paraId="4A840028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2159B804" w14:textId="77777777" w:rsidTr="00017F06">
        <w:trPr>
          <w:trHeight w:val="62"/>
        </w:trPr>
        <w:tc>
          <w:tcPr>
            <w:tcW w:w="1657" w:type="pct"/>
          </w:tcPr>
          <w:p w14:paraId="08DF160A" w14:textId="0CB9F560" w:rsidR="00F43257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Tele</w:t>
            </w:r>
            <w:r w:rsidR="00687DA2">
              <w:rPr>
                <w:color w:val="635D63"/>
                <w:sz w:val="20"/>
                <w:szCs w:val="20"/>
              </w:rPr>
              <w:t>foon</w:t>
            </w:r>
            <w:r w:rsidRPr="007843F3">
              <w:rPr>
                <w:color w:val="635D63"/>
                <w:sz w:val="20"/>
                <w:szCs w:val="20"/>
              </w:rPr>
              <w:t>num</w:t>
            </w:r>
            <w:r w:rsidR="00687DA2">
              <w:rPr>
                <w:color w:val="635D63"/>
                <w:sz w:val="20"/>
                <w:szCs w:val="20"/>
              </w:rPr>
              <w:t>m</w:t>
            </w:r>
            <w:r w:rsidRPr="007843F3">
              <w:rPr>
                <w:color w:val="635D63"/>
                <w:sz w:val="20"/>
                <w:szCs w:val="20"/>
              </w:rPr>
              <w:t>er</w:t>
            </w:r>
            <w:r w:rsidR="00017F06">
              <w:rPr>
                <w:color w:val="635D63"/>
                <w:sz w:val="20"/>
                <w:szCs w:val="20"/>
              </w:rPr>
              <w:t xml:space="preserve"> contactpersoon</w:t>
            </w:r>
          </w:p>
        </w:tc>
        <w:tc>
          <w:tcPr>
            <w:tcW w:w="3343" w:type="pct"/>
          </w:tcPr>
          <w:p w14:paraId="715D3F7E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D28CF" w:rsidRPr="007843F3" w14:paraId="50ABA16C" w14:textId="77777777" w:rsidTr="00017F06">
        <w:trPr>
          <w:trHeight w:val="62"/>
        </w:trPr>
        <w:tc>
          <w:tcPr>
            <w:tcW w:w="1657" w:type="pct"/>
          </w:tcPr>
          <w:p w14:paraId="174322D6" w14:textId="58BCA976" w:rsidR="002D28CF" w:rsidRPr="007843F3" w:rsidRDefault="002D28C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Mailadres contactpersoon</w:t>
            </w:r>
          </w:p>
        </w:tc>
        <w:tc>
          <w:tcPr>
            <w:tcW w:w="3343" w:type="pct"/>
          </w:tcPr>
          <w:p w14:paraId="059C1A5A" w14:textId="77777777" w:rsidR="002D28CF" w:rsidRPr="007843F3" w:rsidRDefault="002D28C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4940D5C5" w14:textId="77777777" w:rsidR="00EE25AD" w:rsidRDefault="00EE25AD" w:rsidP="00DA3301">
      <w:pPr>
        <w:spacing w:before="40" w:after="40"/>
        <w:rPr>
          <w:color w:val="635D63"/>
          <w:sz w:val="20"/>
          <w:szCs w:val="20"/>
        </w:rPr>
      </w:pPr>
    </w:p>
    <w:p w14:paraId="23576CD5" w14:textId="77777777" w:rsidR="00EF692F" w:rsidRPr="007843F3" w:rsidRDefault="00EF692F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3114"/>
        <w:gridCol w:w="6282"/>
      </w:tblGrid>
      <w:tr w:rsidR="00A44C50" w:rsidRPr="007843F3" w14:paraId="223DDBCE" w14:textId="77777777" w:rsidTr="00A44C50">
        <w:trPr>
          <w:trHeight w:val="203"/>
        </w:trPr>
        <w:tc>
          <w:tcPr>
            <w:tcW w:w="5000" w:type="pct"/>
            <w:gridSpan w:val="2"/>
          </w:tcPr>
          <w:p w14:paraId="3DCAA58D" w14:textId="27672671" w:rsidR="00B63AA1" w:rsidRPr="007843F3" w:rsidRDefault="0058216A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="00A44C50" w:rsidRPr="007843F3" w14:paraId="674F5BE9" w14:textId="77777777" w:rsidTr="00017F06">
        <w:trPr>
          <w:trHeight w:val="153"/>
        </w:trPr>
        <w:tc>
          <w:tcPr>
            <w:tcW w:w="1657" w:type="pct"/>
          </w:tcPr>
          <w:p w14:paraId="3A262F8C" w14:textId="08341ECD" w:rsidR="00B63AA1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343" w:type="pct"/>
          </w:tcPr>
          <w:p w14:paraId="65FAF329" w14:textId="5A72BCB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6365344A" w14:textId="77777777" w:rsidTr="00017F06">
        <w:trPr>
          <w:trHeight w:val="153"/>
        </w:trPr>
        <w:tc>
          <w:tcPr>
            <w:tcW w:w="1657" w:type="pct"/>
          </w:tcPr>
          <w:p w14:paraId="6A85E8B0" w14:textId="236ED227" w:rsidR="00B63AA1" w:rsidRPr="007843F3" w:rsidRDefault="0058216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Einddatum</w:t>
            </w:r>
            <w:r w:rsidR="0078634B">
              <w:rPr>
                <w:color w:val="635D63"/>
                <w:sz w:val="20"/>
                <w:szCs w:val="20"/>
              </w:rPr>
              <w:t xml:space="preserve"> </w:t>
            </w:r>
          </w:p>
        </w:tc>
        <w:tc>
          <w:tcPr>
            <w:tcW w:w="3343" w:type="pct"/>
          </w:tcPr>
          <w:p w14:paraId="2E3C891F" w14:textId="47170DA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5E3C554" w14:textId="77777777" w:rsidTr="00017F06">
        <w:trPr>
          <w:trHeight w:val="62"/>
        </w:trPr>
        <w:tc>
          <w:tcPr>
            <w:tcW w:w="1657" w:type="pct"/>
          </w:tcPr>
          <w:p w14:paraId="3C93E668" w14:textId="35179125" w:rsidR="00B63AA1" w:rsidRPr="007843F3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343" w:type="pct"/>
          </w:tcPr>
          <w:p w14:paraId="10FAF05C" w14:textId="76714A72" w:rsidR="00B63AA1" w:rsidRPr="007843F3" w:rsidRDefault="00B63AA1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</w:p>
        </w:tc>
      </w:tr>
    </w:tbl>
    <w:p w14:paraId="20D18981" w14:textId="77777777" w:rsidR="00EE25AD" w:rsidRDefault="00EE25AD" w:rsidP="00DA3301">
      <w:pPr>
        <w:spacing w:before="40" w:after="40"/>
        <w:rPr>
          <w:color w:val="635D63"/>
          <w:sz w:val="20"/>
          <w:szCs w:val="20"/>
        </w:rPr>
      </w:pPr>
    </w:p>
    <w:p w14:paraId="4C17F76D" w14:textId="77777777" w:rsidR="00EF692F" w:rsidRDefault="00EF692F" w:rsidP="00DA3301">
      <w:pPr>
        <w:spacing w:before="40" w:after="40"/>
        <w:rPr>
          <w:color w:val="635D63"/>
          <w:sz w:val="20"/>
          <w:szCs w:val="20"/>
        </w:rPr>
      </w:pPr>
    </w:p>
    <w:p w14:paraId="05CEBA7B" w14:textId="77777777" w:rsidR="00EF692F" w:rsidRDefault="00EF692F" w:rsidP="00DA3301">
      <w:pPr>
        <w:spacing w:before="40" w:after="40"/>
        <w:rPr>
          <w:color w:val="635D63"/>
          <w:sz w:val="20"/>
          <w:szCs w:val="20"/>
        </w:rPr>
      </w:pPr>
    </w:p>
    <w:p w14:paraId="082A64EB" w14:textId="77777777" w:rsidR="00EF692F" w:rsidRDefault="00EF692F" w:rsidP="00DA3301">
      <w:pPr>
        <w:spacing w:before="40" w:after="40"/>
        <w:rPr>
          <w:color w:val="635D63"/>
          <w:sz w:val="20"/>
          <w:szCs w:val="20"/>
        </w:rPr>
      </w:pPr>
    </w:p>
    <w:p w14:paraId="6706B82D" w14:textId="77777777" w:rsidR="00EF692F" w:rsidRDefault="00EF692F" w:rsidP="00DA3301">
      <w:pPr>
        <w:spacing w:before="40" w:after="40"/>
        <w:rPr>
          <w:color w:val="635D63"/>
          <w:sz w:val="20"/>
          <w:szCs w:val="20"/>
        </w:rPr>
      </w:pPr>
    </w:p>
    <w:p w14:paraId="0A4254D8" w14:textId="77777777" w:rsidR="00EF692F" w:rsidRDefault="00EF692F" w:rsidP="00DA3301">
      <w:pPr>
        <w:spacing w:before="40" w:after="40"/>
        <w:rPr>
          <w:color w:val="635D63"/>
          <w:sz w:val="20"/>
          <w:szCs w:val="20"/>
        </w:rPr>
      </w:pPr>
    </w:p>
    <w:p w14:paraId="017DF273" w14:textId="77777777" w:rsidR="00EF692F" w:rsidRPr="007843F3" w:rsidRDefault="00EF692F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3114"/>
        <w:gridCol w:w="6282"/>
      </w:tblGrid>
      <w:tr w:rsidR="00A44C50" w:rsidRPr="007843F3" w14:paraId="715D0C34" w14:textId="77777777" w:rsidTr="00A44C50">
        <w:trPr>
          <w:trHeight w:val="203"/>
        </w:trPr>
        <w:tc>
          <w:tcPr>
            <w:tcW w:w="5000" w:type="pct"/>
            <w:gridSpan w:val="2"/>
          </w:tcPr>
          <w:p w14:paraId="17BE0F48" w14:textId="012C1A2A" w:rsidR="00B15A38" w:rsidRPr="007843F3" w:rsidRDefault="0025603C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lastRenderedPageBreak/>
              <w:t xml:space="preserve">INFORMATIE 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REFER</w:t>
            </w:r>
            <w:r w:rsidR="00E42C2A">
              <w:rPr>
                <w:b/>
                <w:bCs/>
                <w:color w:val="04296C"/>
                <w:sz w:val="20"/>
                <w:szCs w:val="20"/>
              </w:rPr>
              <w:t>E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NTIEPROJECT</w:t>
            </w:r>
          </w:p>
        </w:tc>
      </w:tr>
      <w:tr w:rsidR="00A44C50" w:rsidRPr="007843F3" w14:paraId="543B891F" w14:textId="77777777" w:rsidTr="004041F0">
        <w:trPr>
          <w:trHeight w:val="153"/>
        </w:trPr>
        <w:tc>
          <w:tcPr>
            <w:tcW w:w="1657" w:type="pct"/>
          </w:tcPr>
          <w:p w14:paraId="19AA18EF" w14:textId="27E2914C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343" w:type="pct"/>
          </w:tcPr>
          <w:p w14:paraId="2D8B4DFC" w14:textId="3E423271" w:rsidR="00B15A38" w:rsidRPr="007843F3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58AA0FA5" w14:textId="77777777" w:rsidTr="004041F0">
        <w:trPr>
          <w:trHeight w:val="153"/>
        </w:trPr>
        <w:tc>
          <w:tcPr>
            <w:tcW w:w="1657" w:type="pct"/>
          </w:tcPr>
          <w:p w14:paraId="0B085C88" w14:textId="32D81D23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343" w:type="pct"/>
          </w:tcPr>
          <w:p w14:paraId="5AD280F5" w14:textId="16FEA6BE" w:rsidR="00B15A38" w:rsidRPr="007843F3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61C0">
              <w:t xml:space="preserve"> </w:t>
            </w:r>
            <w:r w:rsidR="00BE61C0" w:rsidRPr="00BE61C0">
              <w:rPr>
                <w:i/>
                <w:iCs/>
                <w:color w:val="635D63"/>
                <w:sz w:val="20"/>
                <w:szCs w:val="20"/>
              </w:rPr>
              <w:t>Beschrijf hier alle informatie die Enexis vraagt om aan te tonen dat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 xml:space="preserve"> u </w:t>
            </w:r>
            <w:r w:rsidR="00BE61C0" w:rsidRPr="00BE61C0">
              <w:rPr>
                <w:i/>
                <w:iCs/>
                <w:color w:val="635D63"/>
                <w:sz w:val="20"/>
                <w:szCs w:val="20"/>
              </w:rPr>
              <w:t xml:space="preserve">de gevraagde ervaring hebt. Wat deze uitwerking moet weerspiegelen, staat vermeld in de </w:t>
            </w:r>
            <w:r w:rsidR="00BE61C0" w:rsidRPr="00E336BD">
              <w:rPr>
                <w:i/>
                <w:iCs/>
                <w:color w:val="635D63"/>
                <w:sz w:val="20"/>
                <w:szCs w:val="20"/>
              </w:rPr>
              <w:t>Se</w:t>
            </w:r>
            <w:r w:rsidR="00241137" w:rsidRPr="00E336BD">
              <w:rPr>
                <w:i/>
                <w:iCs/>
                <w:color w:val="635D63"/>
                <w:sz w:val="20"/>
                <w:szCs w:val="20"/>
              </w:rPr>
              <w:t>lectieleidraad</w:t>
            </w:r>
            <w:r w:rsidR="00241137"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  <w:tr w:rsidR="00A44C50" w:rsidRPr="007843F3" w14:paraId="3BEB4C93" w14:textId="77777777" w:rsidTr="004041F0">
        <w:trPr>
          <w:trHeight w:val="62"/>
        </w:trPr>
        <w:tc>
          <w:tcPr>
            <w:tcW w:w="1657" w:type="pct"/>
          </w:tcPr>
          <w:p w14:paraId="0F270237" w14:textId="79670B71" w:rsidR="00B15A38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Resultaat</w:t>
            </w:r>
          </w:p>
        </w:tc>
        <w:tc>
          <w:tcPr>
            <w:tcW w:w="3343" w:type="pct"/>
          </w:tcPr>
          <w:p w14:paraId="668CA037" w14:textId="1EF4B360" w:rsidR="00B15A38" w:rsidRPr="007843F3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Beschrijf het eindresultaat dat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hebt opgeleverd, zoals de succesfactoren en in hoeverre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de doelstelling(en) hebt bereikt&gt;</w:t>
            </w:r>
          </w:p>
        </w:tc>
      </w:tr>
    </w:tbl>
    <w:p w14:paraId="663AB815" w14:textId="7A64D209" w:rsidR="00A01205" w:rsidRDefault="007443F3" w:rsidP="007378F7">
      <w:pPr>
        <w:spacing w:before="40" w:after="40"/>
        <w:rPr>
          <w:color w:val="635D63"/>
          <w:sz w:val="20"/>
          <w:szCs w:val="20"/>
        </w:rPr>
      </w:pPr>
      <w:bookmarkStart w:id="1" w:name="_Hlk192863898"/>
      <w:r>
        <w:rPr>
          <w:color w:val="635D63"/>
          <w:sz w:val="20"/>
          <w:szCs w:val="20"/>
        </w:rPr>
        <w:t>Enexis</w:t>
      </w:r>
      <w:r w:rsidR="00A01205" w:rsidRPr="007843F3">
        <w:rPr>
          <w:color w:val="635D63"/>
          <w:sz w:val="20"/>
          <w:szCs w:val="20"/>
        </w:rPr>
        <w:t xml:space="preserve"> behoudt zich het recht voor om referenties te controleren. </w:t>
      </w:r>
      <w:r>
        <w:rPr>
          <w:color w:val="635D63"/>
          <w:sz w:val="20"/>
          <w:szCs w:val="20"/>
        </w:rPr>
        <w:t>Informeer daarom</w:t>
      </w:r>
      <w:r w:rsidR="00A01205" w:rsidRPr="007843F3">
        <w:rPr>
          <w:color w:val="635D63"/>
          <w:sz w:val="20"/>
          <w:szCs w:val="20"/>
        </w:rPr>
        <w:t xml:space="preserve"> de door u verstrekte referentie</w:t>
      </w:r>
      <w:r w:rsidR="009B7FF4">
        <w:rPr>
          <w:color w:val="635D63"/>
          <w:sz w:val="20"/>
          <w:szCs w:val="20"/>
        </w:rPr>
        <w:t xml:space="preserve"> organisaties</w:t>
      </w:r>
      <w:r w:rsidR="00A01205" w:rsidRPr="007843F3">
        <w:rPr>
          <w:color w:val="635D63"/>
          <w:sz w:val="20"/>
          <w:szCs w:val="20"/>
        </w:rPr>
        <w:t xml:space="preserve"> dat </w:t>
      </w:r>
      <w:r>
        <w:rPr>
          <w:color w:val="635D63"/>
          <w:sz w:val="20"/>
          <w:szCs w:val="20"/>
        </w:rPr>
        <w:t>Enexis</w:t>
      </w:r>
      <w:r w:rsidR="00A01205" w:rsidRPr="007843F3">
        <w:rPr>
          <w:color w:val="635D63"/>
          <w:sz w:val="20"/>
          <w:szCs w:val="20"/>
        </w:rPr>
        <w:t xml:space="preserve"> contact met hen kan opnemen.</w:t>
      </w:r>
    </w:p>
    <w:bookmarkEnd w:id="1"/>
    <w:p w14:paraId="201D050F" w14:textId="77777777" w:rsidR="00527B99" w:rsidRDefault="00527B99" w:rsidP="00527B99">
      <w:pPr>
        <w:rPr>
          <w:rFonts w:cs="Arial"/>
          <w:b/>
          <w:bCs/>
          <w:color w:val="635D63"/>
          <w:sz w:val="20"/>
          <w:szCs w:val="20"/>
        </w:rPr>
      </w:pPr>
    </w:p>
    <w:p w14:paraId="1D9591ED" w14:textId="77777777" w:rsidR="00EF692F" w:rsidRDefault="00EF692F" w:rsidP="00527B99">
      <w:pPr>
        <w:rPr>
          <w:rFonts w:cs="Arial"/>
          <w:b/>
          <w:bCs/>
          <w:color w:val="635D63"/>
          <w:sz w:val="20"/>
          <w:szCs w:val="20"/>
        </w:rPr>
      </w:pPr>
    </w:p>
    <w:p w14:paraId="797D8ADF" w14:textId="77777777" w:rsidR="00EF692F" w:rsidRDefault="00EF692F" w:rsidP="00527B99">
      <w:pPr>
        <w:rPr>
          <w:rFonts w:cs="Arial"/>
          <w:b/>
          <w:bCs/>
          <w:color w:val="635D63"/>
          <w:sz w:val="20"/>
          <w:szCs w:val="20"/>
        </w:rPr>
      </w:pPr>
    </w:p>
    <w:p w14:paraId="6835DE11" w14:textId="77777777" w:rsidR="00EF692F" w:rsidRDefault="00EF692F" w:rsidP="00527B99">
      <w:pPr>
        <w:rPr>
          <w:rFonts w:cs="Arial"/>
          <w:b/>
          <w:bCs/>
          <w:color w:val="635D63"/>
          <w:sz w:val="20"/>
          <w:szCs w:val="20"/>
        </w:rPr>
      </w:pPr>
    </w:p>
    <w:p w14:paraId="1457E32C" w14:textId="77777777" w:rsidR="00527B99" w:rsidRPr="007843F3" w:rsidRDefault="00527B99" w:rsidP="00527B99">
      <w:pPr>
        <w:rPr>
          <w:color w:val="635D63"/>
          <w:sz w:val="20"/>
          <w:szCs w:val="20"/>
        </w:rPr>
      </w:pPr>
      <w:r w:rsidRPr="00A94664">
        <w:rPr>
          <w:rFonts w:cs="Arial"/>
          <w:b/>
          <w:bCs/>
          <w:color w:val="635D63"/>
          <w:sz w:val="20"/>
          <w:szCs w:val="20"/>
        </w:rPr>
        <w:t xml:space="preserve">Door de </w:t>
      </w:r>
      <w:r w:rsidRPr="00E336BD">
        <w:rPr>
          <w:rFonts w:cs="Arial"/>
          <w:b/>
          <w:bCs/>
          <w:color w:val="635D63"/>
          <w:sz w:val="20"/>
          <w:szCs w:val="20"/>
        </w:rPr>
        <w:t>Gegadigde</w:t>
      </w:r>
      <w:r w:rsidRPr="00A94664">
        <w:rPr>
          <w:rFonts w:cs="Arial"/>
          <w:b/>
          <w:bCs/>
          <w:color w:val="635D63"/>
          <w:sz w:val="20"/>
          <w:szCs w:val="20"/>
        </w:rPr>
        <w:t xml:space="preserve"> </w:t>
      </w:r>
      <w:r>
        <w:rPr>
          <w:rFonts w:cs="Arial"/>
          <w:b/>
          <w:bCs/>
          <w:color w:val="635D63"/>
          <w:sz w:val="20"/>
          <w:szCs w:val="20"/>
        </w:rPr>
        <w:t>naar waarheid</w:t>
      </w:r>
      <w:r w:rsidRPr="00A94664">
        <w:rPr>
          <w:rFonts w:cs="Arial"/>
          <w:b/>
          <w:bCs/>
          <w:color w:val="635D63"/>
          <w:sz w:val="20"/>
          <w:szCs w:val="20"/>
        </w:rPr>
        <w:t xml:space="preserve"> ingevul</w:t>
      </w:r>
      <w:r>
        <w:rPr>
          <w:rFonts w:cs="Arial"/>
          <w:b/>
          <w:bCs/>
          <w:color w:val="635D63"/>
          <w:sz w:val="20"/>
          <w:szCs w:val="20"/>
        </w:rPr>
        <w:t>d</w:t>
      </w:r>
      <w:r w:rsidRPr="007843F3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527B99" w:rsidRPr="007843F3" w14:paraId="6D275F66" w14:textId="77777777" w:rsidTr="007078F8">
        <w:trPr>
          <w:trHeight w:val="465"/>
        </w:trPr>
        <w:tc>
          <w:tcPr>
            <w:tcW w:w="1534" w:type="pct"/>
            <w:vAlign w:val="center"/>
          </w:tcPr>
          <w:p w14:paraId="0AB2D6D8" w14:textId="77777777" w:rsidR="00527B99" w:rsidRPr="007843F3" w:rsidRDefault="00527B99" w:rsidP="00527B99">
            <w:pPr>
              <w:pStyle w:val="Geenafstand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Naam van de </w:t>
            </w:r>
            <w:r>
              <w:rPr>
                <w:color w:val="635D63"/>
                <w:sz w:val="20"/>
                <w:szCs w:val="20"/>
              </w:rPr>
              <w:t>Gegadigde</w:t>
            </w:r>
            <w:r w:rsidRPr="007843F3">
              <w:rPr>
                <w:color w:val="635D63"/>
                <w:sz w:val="20"/>
                <w:szCs w:val="20"/>
              </w:rPr>
              <w:t xml:space="preserve"> of </w:t>
            </w:r>
            <w:r>
              <w:rPr>
                <w:color w:val="635D63"/>
                <w:sz w:val="20"/>
                <w:szCs w:val="20"/>
              </w:rPr>
              <w:t xml:space="preserve">penvoerder </w:t>
            </w:r>
            <w:r w:rsidRPr="007843F3">
              <w:rPr>
                <w:color w:val="635D63"/>
                <w:sz w:val="20"/>
                <w:szCs w:val="20"/>
              </w:rPr>
              <w:t>van de Combinatie</w:t>
            </w:r>
          </w:p>
        </w:tc>
        <w:tc>
          <w:tcPr>
            <w:tcW w:w="3466" w:type="pct"/>
          </w:tcPr>
          <w:p w14:paraId="09E8D75E" w14:textId="77777777" w:rsidR="00527B99" w:rsidRPr="007843F3" w:rsidRDefault="00527B99" w:rsidP="00527B99">
            <w:pPr>
              <w:jc w:val="left"/>
              <w:rPr>
                <w:color w:val="635D63"/>
                <w:sz w:val="20"/>
                <w:szCs w:val="20"/>
              </w:rPr>
            </w:pPr>
          </w:p>
          <w:p w14:paraId="449ADBC8" w14:textId="77777777" w:rsidR="00527B99" w:rsidRPr="007843F3" w:rsidRDefault="00527B99" w:rsidP="00527B99">
            <w:pPr>
              <w:jc w:val="left"/>
              <w:rPr>
                <w:color w:val="635D63"/>
                <w:sz w:val="20"/>
                <w:szCs w:val="20"/>
              </w:rPr>
            </w:pPr>
          </w:p>
          <w:p w14:paraId="03EE6F10" w14:textId="77777777" w:rsidR="00527B99" w:rsidRPr="007843F3" w:rsidRDefault="00527B99" w:rsidP="00527B99">
            <w:pPr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681D1014" w14:textId="77777777" w:rsidR="00B32E31" w:rsidRPr="007843F3" w:rsidRDefault="00B32E31" w:rsidP="00527B99">
      <w:pPr>
        <w:suppressAutoHyphens w:val="0"/>
        <w:spacing w:line="276" w:lineRule="auto"/>
        <w:jc w:val="left"/>
        <w:rPr>
          <w:color w:val="635D63"/>
        </w:rPr>
      </w:pPr>
    </w:p>
    <w:sectPr w:rsidR="00B32E31" w:rsidRPr="007843F3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B59E" w14:textId="77777777" w:rsidR="00C949D1" w:rsidRDefault="00C949D1" w:rsidP="00EF40C6">
      <w:r>
        <w:separator/>
      </w:r>
    </w:p>
  </w:endnote>
  <w:endnote w:type="continuationSeparator" w:id="0">
    <w:p w14:paraId="05BFEC2D" w14:textId="77777777" w:rsidR="00C949D1" w:rsidRDefault="00C949D1" w:rsidP="00EF40C6">
      <w:r>
        <w:continuationSeparator/>
      </w:r>
    </w:p>
  </w:endnote>
  <w:endnote w:type="continuationNotice" w:id="1">
    <w:p w14:paraId="1B735A66" w14:textId="77777777" w:rsidR="00C949D1" w:rsidRDefault="00C94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DF0" w14:textId="2F0F0831" w:rsidR="00B778B7" w:rsidRPr="00B778B7" w:rsidRDefault="00B778B7" w:rsidP="00A44C50">
    <w:pPr>
      <w:pStyle w:val="Voettekst"/>
      <w:pBdr>
        <w:top w:val="single" w:sz="4" w:space="1" w:color="auto"/>
      </w:pBdr>
      <w:rPr>
        <w:sz w:val="16"/>
        <w:szCs w:val="16"/>
      </w:rPr>
    </w:pPr>
  </w:p>
  <w:p w14:paraId="08E5BE93" w14:textId="77777777" w:rsidR="00C312A3" w:rsidRDefault="00C312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92C6" w14:textId="77777777" w:rsidR="00C949D1" w:rsidRDefault="00C949D1" w:rsidP="00EF40C6">
      <w:r>
        <w:separator/>
      </w:r>
    </w:p>
  </w:footnote>
  <w:footnote w:type="continuationSeparator" w:id="0">
    <w:p w14:paraId="052D3DB7" w14:textId="77777777" w:rsidR="00C949D1" w:rsidRDefault="00C949D1" w:rsidP="00EF40C6">
      <w:r>
        <w:continuationSeparator/>
      </w:r>
    </w:p>
  </w:footnote>
  <w:footnote w:type="continuationNotice" w:id="1">
    <w:p w14:paraId="657141BF" w14:textId="77777777" w:rsidR="00C949D1" w:rsidRDefault="00C94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0B82" w14:textId="3E30CDE2" w:rsidR="00A91CDF" w:rsidRDefault="00A91CDF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A91CDF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Bijlage 1</w:t>
    </w:r>
    <w:r w:rsidR="004D40F9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2</w:t>
    </w:r>
    <w:r w:rsidRPr="00A91CDF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- Referentieverklaring Enexis</w:t>
    </w:r>
  </w:p>
  <w:p w14:paraId="4B609952" w14:textId="77777777" w:rsidR="00A44C50" w:rsidRPr="00FE2C20" w:rsidRDefault="00A44C50" w:rsidP="00A44C50">
    <w:pPr>
      <w:pStyle w:val="Koptekst"/>
    </w:pPr>
    <w:r w:rsidRPr="00FE2C20">
      <w:tab/>
    </w:r>
    <w:r w:rsidRPr="00FE2C20">
      <w:tab/>
    </w:r>
    <w:r w:rsidRPr="00FE2C20">
      <w:tab/>
    </w:r>
    <w:r w:rsidRPr="00FE2C20">
      <w:tab/>
    </w:r>
    <w:r w:rsidRPr="00FE2C20">
      <w:tab/>
    </w:r>
    <w:r w:rsidRPr="00FE2C20">
      <w:tab/>
    </w:r>
  </w:p>
  <w:p w14:paraId="22C167F1" w14:textId="3B8CBDC5" w:rsidR="00C312A3" w:rsidRPr="00A44C50" w:rsidRDefault="00C312A3" w:rsidP="00A44C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0314" w14:textId="77777777" w:rsidR="00FE2C20" w:rsidRDefault="004B0D86" w:rsidP="00FE2C20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FE2C2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REFERENTIEVERKLARING</w:t>
    </w:r>
    <w:r w:rsidR="00A44C50" w:rsidRPr="00FE2C2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  <w:r w:rsidRPr="00FE2C2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VOOR </w:t>
    </w:r>
  </w:p>
  <w:p w14:paraId="2E7EBE39" w14:textId="4FD5B6EA" w:rsidR="00A44C50" w:rsidRPr="00FE2C20" w:rsidRDefault="00FE2C20" w:rsidP="00FE2C20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Vendor Management Systeem</w:t>
    </w:r>
    <w:r w:rsidR="00A44C50" w:rsidRPr="00FE2C2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ENEXIS PERSONEEL B.V.</w:t>
    </w:r>
  </w:p>
  <w:p w14:paraId="7B77993E" w14:textId="45A29C25" w:rsidR="00C312A3" w:rsidRPr="00FE2C20" w:rsidRDefault="00C312A3">
    <w:pPr>
      <w:pStyle w:val="Koptekst"/>
    </w:pPr>
    <w:r w:rsidRPr="00FE2C20">
      <w:tab/>
    </w:r>
    <w:r w:rsidRPr="00FE2C20">
      <w:tab/>
    </w:r>
    <w:r w:rsidRPr="00FE2C20">
      <w:tab/>
    </w:r>
    <w:r w:rsidRPr="00FE2C20">
      <w:tab/>
    </w:r>
    <w:r w:rsidRPr="00FE2C20">
      <w:tab/>
    </w:r>
    <w:r w:rsidRPr="00FE2C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17F06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31C5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0D0"/>
    <w:rsid w:val="0006280B"/>
    <w:rsid w:val="00063904"/>
    <w:rsid w:val="00064701"/>
    <w:rsid w:val="00064A30"/>
    <w:rsid w:val="00065471"/>
    <w:rsid w:val="00065768"/>
    <w:rsid w:val="0006595C"/>
    <w:rsid w:val="00065A38"/>
    <w:rsid w:val="000660B1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8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4C3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455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756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070A9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131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0D26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62B1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3C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0D1"/>
    <w:rsid w:val="002B3E7D"/>
    <w:rsid w:val="002B4B09"/>
    <w:rsid w:val="002B53FA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28CF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22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4A9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46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487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5CF3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296"/>
    <w:rsid w:val="003E0300"/>
    <w:rsid w:val="003E0AFE"/>
    <w:rsid w:val="003E1179"/>
    <w:rsid w:val="003E1857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1F0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8E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117"/>
    <w:rsid w:val="004A7E1A"/>
    <w:rsid w:val="004B0D86"/>
    <w:rsid w:val="004B151B"/>
    <w:rsid w:val="004B17AA"/>
    <w:rsid w:val="004B1809"/>
    <w:rsid w:val="004B1DC7"/>
    <w:rsid w:val="004B2CA8"/>
    <w:rsid w:val="004B3CC8"/>
    <w:rsid w:val="004B4A40"/>
    <w:rsid w:val="004B4BB5"/>
    <w:rsid w:val="004B65F7"/>
    <w:rsid w:val="004B6A8B"/>
    <w:rsid w:val="004B6DBB"/>
    <w:rsid w:val="004B6E5B"/>
    <w:rsid w:val="004B7248"/>
    <w:rsid w:val="004C061F"/>
    <w:rsid w:val="004C09D8"/>
    <w:rsid w:val="004C0DDD"/>
    <w:rsid w:val="004C2508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0F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0F7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8D6"/>
    <w:rsid w:val="00527B99"/>
    <w:rsid w:val="00527E67"/>
    <w:rsid w:val="00530118"/>
    <w:rsid w:val="00530A4D"/>
    <w:rsid w:val="00530AA7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16A"/>
    <w:rsid w:val="00582368"/>
    <w:rsid w:val="00582941"/>
    <w:rsid w:val="00582B49"/>
    <w:rsid w:val="00583B26"/>
    <w:rsid w:val="00583CD3"/>
    <w:rsid w:val="00583D5E"/>
    <w:rsid w:val="0058431A"/>
    <w:rsid w:val="005861AF"/>
    <w:rsid w:val="005862BE"/>
    <w:rsid w:val="00586453"/>
    <w:rsid w:val="0058645B"/>
    <w:rsid w:val="005872A8"/>
    <w:rsid w:val="005878E0"/>
    <w:rsid w:val="0059141C"/>
    <w:rsid w:val="005919BC"/>
    <w:rsid w:val="00591ADB"/>
    <w:rsid w:val="00591E29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66E2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2B86"/>
    <w:rsid w:val="005D3C23"/>
    <w:rsid w:val="005D44DB"/>
    <w:rsid w:val="005D48BF"/>
    <w:rsid w:val="005D4A2C"/>
    <w:rsid w:val="005D4D17"/>
    <w:rsid w:val="005D52AB"/>
    <w:rsid w:val="005D5923"/>
    <w:rsid w:val="005D5F24"/>
    <w:rsid w:val="005D6390"/>
    <w:rsid w:val="005D6F7D"/>
    <w:rsid w:val="005D7270"/>
    <w:rsid w:val="005D7388"/>
    <w:rsid w:val="005D74DD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E76"/>
    <w:rsid w:val="00673F72"/>
    <w:rsid w:val="0067416D"/>
    <w:rsid w:val="00675472"/>
    <w:rsid w:val="006761E1"/>
    <w:rsid w:val="00676345"/>
    <w:rsid w:val="00676442"/>
    <w:rsid w:val="00676623"/>
    <w:rsid w:val="00677EAB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87DA2"/>
    <w:rsid w:val="006902E1"/>
    <w:rsid w:val="006914E7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66C6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304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72A"/>
    <w:rsid w:val="00702A6C"/>
    <w:rsid w:val="0070306C"/>
    <w:rsid w:val="00703A75"/>
    <w:rsid w:val="00703F07"/>
    <w:rsid w:val="0070434C"/>
    <w:rsid w:val="00704E98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980"/>
    <w:rsid w:val="00715CD2"/>
    <w:rsid w:val="00715DAC"/>
    <w:rsid w:val="00716897"/>
    <w:rsid w:val="0071698F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3F3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0FD2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3C9F"/>
    <w:rsid w:val="0077526D"/>
    <w:rsid w:val="00775917"/>
    <w:rsid w:val="0077736A"/>
    <w:rsid w:val="00780306"/>
    <w:rsid w:val="00780B38"/>
    <w:rsid w:val="007814A3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43F3"/>
    <w:rsid w:val="00785185"/>
    <w:rsid w:val="0078578A"/>
    <w:rsid w:val="00785BB2"/>
    <w:rsid w:val="0078617E"/>
    <w:rsid w:val="0078634B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6BE6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100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10A"/>
    <w:rsid w:val="007F5338"/>
    <w:rsid w:val="007F53A4"/>
    <w:rsid w:val="007F5CD4"/>
    <w:rsid w:val="007F667B"/>
    <w:rsid w:val="007F7147"/>
    <w:rsid w:val="007F74B9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08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1BF7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97D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28D"/>
    <w:rsid w:val="008A7A72"/>
    <w:rsid w:val="008B1387"/>
    <w:rsid w:val="008B1835"/>
    <w:rsid w:val="008B1E28"/>
    <w:rsid w:val="008B20D7"/>
    <w:rsid w:val="008B2448"/>
    <w:rsid w:val="008B29AF"/>
    <w:rsid w:val="008B32D7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0F0F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163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4B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1D82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B7FF4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205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78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48E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1CDF"/>
    <w:rsid w:val="00A92333"/>
    <w:rsid w:val="00A93528"/>
    <w:rsid w:val="00A94664"/>
    <w:rsid w:val="00A94B5A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2DC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0A5"/>
    <w:rsid w:val="00AD3347"/>
    <w:rsid w:val="00AD38A6"/>
    <w:rsid w:val="00AD4402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E7491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31"/>
    <w:rsid w:val="00B32E5E"/>
    <w:rsid w:val="00B33490"/>
    <w:rsid w:val="00B33FEE"/>
    <w:rsid w:val="00B34B35"/>
    <w:rsid w:val="00B34E85"/>
    <w:rsid w:val="00B3550E"/>
    <w:rsid w:val="00B357FE"/>
    <w:rsid w:val="00B35E7F"/>
    <w:rsid w:val="00B36462"/>
    <w:rsid w:val="00B36AE0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0B74"/>
    <w:rsid w:val="00BC18C8"/>
    <w:rsid w:val="00BC1C3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1CD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AE0"/>
    <w:rsid w:val="00BE5F98"/>
    <w:rsid w:val="00BE61C0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33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9D1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8CE"/>
    <w:rsid w:val="00CD5E80"/>
    <w:rsid w:val="00CD5F94"/>
    <w:rsid w:val="00CD651B"/>
    <w:rsid w:val="00CD6D0A"/>
    <w:rsid w:val="00CE03E0"/>
    <w:rsid w:val="00CE076A"/>
    <w:rsid w:val="00CE0986"/>
    <w:rsid w:val="00CE0A8B"/>
    <w:rsid w:val="00CE14E2"/>
    <w:rsid w:val="00CE20B8"/>
    <w:rsid w:val="00CE31F1"/>
    <w:rsid w:val="00CE35DD"/>
    <w:rsid w:val="00CE38E4"/>
    <w:rsid w:val="00CE3942"/>
    <w:rsid w:val="00CE3A8B"/>
    <w:rsid w:val="00CE3FBA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ABC"/>
    <w:rsid w:val="00D72B28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B8D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1A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0C4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1E27"/>
    <w:rsid w:val="00DF2206"/>
    <w:rsid w:val="00DF3B3D"/>
    <w:rsid w:val="00DF3EE9"/>
    <w:rsid w:val="00DF3F10"/>
    <w:rsid w:val="00DF4636"/>
    <w:rsid w:val="00DF48C4"/>
    <w:rsid w:val="00DF494E"/>
    <w:rsid w:val="00DF50D9"/>
    <w:rsid w:val="00DF5B25"/>
    <w:rsid w:val="00DF5F3B"/>
    <w:rsid w:val="00DF6139"/>
    <w:rsid w:val="00DF6E22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6BD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2A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294"/>
    <w:rsid w:val="00EA0325"/>
    <w:rsid w:val="00EA0DB6"/>
    <w:rsid w:val="00EA0EA1"/>
    <w:rsid w:val="00EA1BF0"/>
    <w:rsid w:val="00EA241F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1FD"/>
    <w:rsid w:val="00EC17D0"/>
    <w:rsid w:val="00EC18C3"/>
    <w:rsid w:val="00EC21CB"/>
    <w:rsid w:val="00EC23BC"/>
    <w:rsid w:val="00EC26A6"/>
    <w:rsid w:val="00EC3E92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2F"/>
    <w:rsid w:val="00EF6948"/>
    <w:rsid w:val="00EF7465"/>
    <w:rsid w:val="00EF7484"/>
    <w:rsid w:val="00EF7833"/>
    <w:rsid w:val="00EF7F4A"/>
    <w:rsid w:val="00EF7F61"/>
    <w:rsid w:val="00F012EC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47A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6DA"/>
    <w:rsid w:val="00F72DF4"/>
    <w:rsid w:val="00F7391C"/>
    <w:rsid w:val="00F745EF"/>
    <w:rsid w:val="00F74BAF"/>
    <w:rsid w:val="00F75138"/>
    <w:rsid w:val="00F754B0"/>
    <w:rsid w:val="00F76053"/>
    <w:rsid w:val="00F76529"/>
    <w:rsid w:val="00F772AD"/>
    <w:rsid w:val="00F800A3"/>
    <w:rsid w:val="00F803A1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2C20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921F97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BAE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77070-56ec-4823-97ec-6be58360162f" xsi:nil="true"/>
    <lcf76f155ced4ddcb4097134ff3c332f xmlns="8438b1c0-70e3-4eb9-ac1c-4b3fda7d5b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EC7E9D6B62642AF163847C4C1DA1F" ma:contentTypeVersion="11" ma:contentTypeDescription="Een nieuw document maken." ma:contentTypeScope="" ma:versionID="3db4faac9897dc8e6cd75de7b756bbd5">
  <xsd:schema xmlns:xsd="http://www.w3.org/2001/XMLSchema" xmlns:xs="http://www.w3.org/2001/XMLSchema" xmlns:p="http://schemas.microsoft.com/office/2006/metadata/properties" xmlns:ns2="8438b1c0-70e3-4eb9-ac1c-4b3fda7d5b94" xmlns:ns3="53777070-56ec-4823-97ec-6be58360162f" targetNamespace="http://schemas.microsoft.com/office/2006/metadata/properties" ma:root="true" ma:fieldsID="5725f8d82d90c91e2b5a337a7070c2f4" ns2:_="" ns3:_="">
    <xsd:import namespace="8438b1c0-70e3-4eb9-ac1c-4b3fda7d5b94"/>
    <xsd:import namespace="53777070-56ec-4823-97ec-6be58360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b1c0-70e3-4eb9-ac1c-4b3fda7d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7070-56ec-4823-97ec-6be5836016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3ea707-bde1-436e-b691-3a2c8631bc75}" ma:internalName="TaxCatchAll" ma:showField="CatchAllData" ma:web="53777070-56ec-4823-97ec-6be58360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6B6FD-DB08-4234-977D-EE274C9FC6E8}">
  <ds:schemaRefs>
    <ds:schemaRef ds:uri="http://schemas.microsoft.com/office/2006/metadata/properties"/>
    <ds:schemaRef ds:uri="http://schemas.microsoft.com/office/infopath/2007/PartnerControls"/>
    <ds:schemaRef ds:uri="53777070-56ec-4823-97ec-6be58360162f"/>
    <ds:schemaRef ds:uri="8438b1c0-70e3-4eb9-ac1c-4b3fda7d5b94"/>
  </ds:schemaRefs>
</ds:datastoreItem>
</file>

<file path=customXml/itemProps4.xml><?xml version="1.0" encoding="utf-8"?>
<ds:datastoreItem xmlns:ds="http://schemas.openxmlformats.org/officeDocument/2006/customXml" ds:itemID="{5ECF8D53-AF70-4D63-9769-48241D62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8b1c0-70e3-4eb9-ac1c-4b3fda7d5b94"/>
    <ds:schemaRef ds:uri="53777070-56ec-4823-97ec-6be58360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01</Characters>
  <Application>Microsoft Office Word</Application>
  <DocSecurity>0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</vt:lpstr>
    </vt:vector>
  </TitlesOfParts>
  <Company>Alliander</Company>
  <LinksUpToDate>false</LinksUpToDate>
  <CharactersWithSpaces>1846</CharactersWithSpaces>
  <SharedDoc>false</SharedDoc>
  <HLinks>
    <vt:vector size="54" baseType="variant">
      <vt:variant>
        <vt:i4>6422618</vt:i4>
      </vt:variant>
      <vt:variant>
        <vt:i4>48</vt:i4>
      </vt:variant>
      <vt:variant>
        <vt:i4>0</vt:i4>
      </vt:variant>
      <vt:variant>
        <vt:i4>5</vt:i4>
      </vt:variant>
      <vt:variant>
        <vt:lpwstr>mailto:klachtenloket@alliander.com</vt:lpwstr>
      </vt:variant>
      <vt:variant>
        <vt:lpwstr/>
      </vt:variant>
      <vt:variant>
        <vt:i4>7274576</vt:i4>
      </vt:variant>
      <vt:variant>
        <vt:i4>45</vt:i4>
      </vt:variant>
      <vt:variant>
        <vt:i4>0</vt:i4>
      </vt:variant>
      <vt:variant>
        <vt:i4>5</vt:i4>
      </vt:variant>
      <vt:variant>
        <vt:lpwstr>mailto:inkoopbeheer@alliander.com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84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84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84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8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84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83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verklaring</dc:title>
  <dc:subject/>
  <dc:creator>Naam</dc:creator>
  <cp:keywords/>
  <cp:lastModifiedBy>Tuinman, Rick</cp:lastModifiedBy>
  <cp:revision>2</cp:revision>
  <dcterms:created xsi:type="dcterms:W3CDTF">2026-07-07T07:52:00Z</dcterms:created>
  <dcterms:modified xsi:type="dcterms:W3CDTF">2026-07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C7E9D6B62642AF163847C4C1DA1F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  <property fmtid="{D5CDD505-2E9C-101B-9397-08002B2CF9AE}" pid="12" name="docLang">
    <vt:lpwstr>nl</vt:lpwstr>
  </property>
</Properties>
</file>